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CC8D" w14:textId="77777777" w:rsidR="00B54D01" w:rsidRDefault="00B54D01" w:rsidP="00B54D01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Target</w:t>
      </w:r>
      <w:r w:rsidRPr="00533A56">
        <w:rPr>
          <w:rFonts w:ascii="Comic Sans MS" w:hAnsi="Comic Sans MS"/>
          <w:sz w:val="28"/>
          <w:szCs w:val="28"/>
          <w:u w:val="single"/>
        </w:rPr>
        <w:t xml:space="preserve"> Darts</w:t>
      </w:r>
    </w:p>
    <w:p w14:paraId="0A550D06" w14:textId="77777777" w:rsidR="00B54D01" w:rsidRPr="00D66B8B" w:rsidRDefault="00B54D01" w:rsidP="00B54D0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66B8B">
        <w:rPr>
          <w:rFonts w:ascii="Comic Sans MS" w:hAnsi="Comic Sans MS"/>
          <w:sz w:val="24"/>
          <w:szCs w:val="24"/>
          <w:u w:val="single"/>
        </w:rPr>
        <w:t>Dennis is an excellent Darts player. He is not a very good mathematician. He needs your help! In the middle is his score. He knows his darts landed on doubles.</w:t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t xml:space="preserve"> </w:t>
      </w:r>
    </w:p>
    <w:p w14:paraId="7BE163D0" w14:textId="77777777" w:rsidR="00B54D01" w:rsidRPr="00D66B8B" w:rsidRDefault="00B54D01" w:rsidP="00B54D0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66B8B">
        <w:rPr>
          <w:rFonts w:ascii="Comic Sans MS" w:hAnsi="Comic Sans MS"/>
          <w:sz w:val="24"/>
          <w:szCs w:val="24"/>
          <w:u w:val="single"/>
        </w:rPr>
        <w:t xml:space="preserve"> But what numbers did he hit to get his score?</w:t>
      </w:r>
    </w:p>
    <w:p w14:paraId="10BF0B17" w14:textId="77777777" w:rsidR="00B54D01" w:rsidRPr="00533A56" w:rsidRDefault="00B54D01" w:rsidP="00B54D0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F2DF2" wp14:editId="29E287C3">
                <wp:simplePos x="0" y="0"/>
                <wp:positionH relativeFrom="column">
                  <wp:posOffset>4657725</wp:posOffset>
                </wp:positionH>
                <wp:positionV relativeFrom="paragraph">
                  <wp:posOffset>4129405</wp:posOffset>
                </wp:positionV>
                <wp:extent cx="1638300" cy="323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5E1E" w14:textId="77777777" w:rsidR="00B54D01" w:rsidRDefault="00B54D01" w:rsidP="00B54D01">
                            <w:r>
                              <w:t>50   10   25    30   3   4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F2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325.15pt;width:129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" stroked="f">
                <v:textbox>
                  <w:txbxContent>
                    <w:p w14:paraId="3E635E1E" w14:textId="77777777" w:rsidR="00B54D01" w:rsidRDefault="00B54D01" w:rsidP="00B54D01">
                      <w:r>
                        <w:t>50   10   25    30   3   4   2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F1E6D" wp14:editId="11BF2C98">
                <wp:simplePos x="0" y="0"/>
                <wp:positionH relativeFrom="column">
                  <wp:posOffset>5143500</wp:posOffset>
                </wp:positionH>
                <wp:positionV relativeFrom="paragraph">
                  <wp:posOffset>4977130</wp:posOffset>
                </wp:positionV>
                <wp:extent cx="600075" cy="4381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BBB7" w14:textId="77777777"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1E6D" id="_x0000_s1027" type="#_x0000_t202" style="position:absolute;left:0;text-align:left;margin-left:405pt;margin-top:391.9pt;width:47.2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" filled="f" stroked="f">
                <v:textbox>
                  <w:txbxContent>
                    <w:p w14:paraId="7F35BBB7" w14:textId="77777777"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8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E7365" wp14:editId="213DE207">
                <wp:simplePos x="0" y="0"/>
                <wp:positionH relativeFrom="column">
                  <wp:posOffset>1819275</wp:posOffset>
                </wp:positionH>
                <wp:positionV relativeFrom="paragraph">
                  <wp:posOffset>4129405</wp:posOffset>
                </wp:positionV>
                <wp:extent cx="1809750" cy="3238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C45C" w14:textId="77777777" w:rsidR="00B54D01" w:rsidRDefault="00B54D01" w:rsidP="00B54D01">
                            <w:r>
                              <w:t>25    10   20   15     2   1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7365" id="_x0000_s1028" type="#_x0000_t202" style="position:absolute;left:0;text-align:left;margin-left:143.25pt;margin-top:325.15pt;width:142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" stroked="f">
                <v:textbox>
                  <w:txbxContent>
                    <w:p w14:paraId="093FC45C" w14:textId="77777777" w:rsidR="00B54D01" w:rsidRDefault="00B54D01" w:rsidP="00B54D01">
                      <w:r>
                        <w:t>25    10   20   15     2   1   5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4F597" wp14:editId="651E93E5">
                <wp:simplePos x="0" y="0"/>
                <wp:positionH relativeFrom="column">
                  <wp:posOffset>2400300</wp:posOffset>
                </wp:positionH>
                <wp:positionV relativeFrom="paragraph">
                  <wp:posOffset>5034280</wp:posOffset>
                </wp:positionV>
                <wp:extent cx="552450" cy="4381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722F" w14:textId="77777777"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F597" id="_x0000_s1029" type="#_x0000_t202" style="position:absolute;left:0;text-align:left;margin-left:189pt;margin-top:396.4pt;width:43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" filled="f" stroked="f">
                <v:textbox>
                  <w:txbxContent>
                    <w:p w14:paraId="72D0722F" w14:textId="77777777"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CA390" wp14:editId="22BBB051">
                <wp:simplePos x="0" y="0"/>
                <wp:positionH relativeFrom="column">
                  <wp:posOffset>-487045</wp:posOffset>
                </wp:positionH>
                <wp:positionV relativeFrom="paragraph">
                  <wp:posOffset>4143375</wp:posOffset>
                </wp:positionV>
                <wp:extent cx="1514475" cy="32385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C8E8" w14:textId="77777777" w:rsidR="00B54D01" w:rsidRDefault="00B54D01" w:rsidP="00B54D01">
                            <w:r>
                              <w:t>25    20   10   2   1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A390" id="_x0000_s1030" type="#_x0000_t202" style="position:absolute;left:0;text-align:left;margin-left:-38.35pt;margin-top:326.25pt;width:119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" stroked="f">
                <v:textbox>
                  <w:txbxContent>
                    <w:p w14:paraId="013CC8E8" w14:textId="77777777" w:rsidR="00B54D01" w:rsidRDefault="00B54D01" w:rsidP="00B54D01">
                      <w:r>
                        <w:t>25    20   10   2   1   3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7E793" wp14:editId="4E2BA534">
                <wp:simplePos x="0" y="0"/>
                <wp:positionH relativeFrom="column">
                  <wp:posOffset>4324350</wp:posOffset>
                </wp:positionH>
                <wp:positionV relativeFrom="paragraph">
                  <wp:posOffset>6035675</wp:posOffset>
                </wp:positionV>
                <wp:extent cx="1971675" cy="15525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EB17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E793" id="_x0000_s1031" type="#_x0000_t202" style="position:absolute;left:0;text-align:left;margin-left:340.5pt;margin-top:475.25pt;width:155.25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">
                <v:textbox>
                  <w:txbxContent>
                    <w:p w14:paraId="19E2EB17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D9B92" wp14:editId="36F62E85">
                <wp:simplePos x="0" y="0"/>
                <wp:positionH relativeFrom="column">
                  <wp:posOffset>1657350</wp:posOffset>
                </wp:positionH>
                <wp:positionV relativeFrom="paragraph">
                  <wp:posOffset>6064250</wp:posOffset>
                </wp:positionV>
                <wp:extent cx="1971675" cy="15525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A28B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9B92" id="_x0000_s1032" type="#_x0000_t202" style="position:absolute;left:0;text-align:left;margin-left:130.5pt;margin-top:477.5pt;width:155.25pt;height:1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">
                <v:textbox>
                  <w:txbxContent>
                    <w:p w14:paraId="0510A28B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36F2C" wp14:editId="0AACB012">
                <wp:simplePos x="0" y="0"/>
                <wp:positionH relativeFrom="column">
                  <wp:posOffset>-695325</wp:posOffset>
                </wp:positionH>
                <wp:positionV relativeFrom="paragraph">
                  <wp:posOffset>6064250</wp:posOffset>
                </wp:positionV>
                <wp:extent cx="1971675" cy="15525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A16F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6F2C" id="_x0000_s1033" type="#_x0000_t202" style="position:absolute;left:0;text-align:left;margin-left:-54.75pt;margin-top:477.5pt;width:155.25pt;height:1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">
                <v:textbox>
                  <w:txbxContent>
                    <w:p w14:paraId="0E7CA16F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73600" behindDoc="0" locked="0" layoutInCell="1" allowOverlap="1" wp14:anchorId="1DEB6826" wp14:editId="6B0749D3">
            <wp:simplePos x="0" y="0"/>
            <wp:positionH relativeFrom="column">
              <wp:posOffset>4542790</wp:posOffset>
            </wp:positionH>
            <wp:positionV relativeFrom="paragraph">
              <wp:posOffset>4367530</wp:posOffset>
            </wp:positionV>
            <wp:extent cx="1628775" cy="1623695"/>
            <wp:effectExtent l="0" t="0" r="0" b="0"/>
            <wp:wrapNone/>
            <wp:docPr id="292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72576" behindDoc="0" locked="0" layoutInCell="1" allowOverlap="1" wp14:anchorId="11A8238F" wp14:editId="7A68DAD2">
            <wp:simplePos x="0" y="0"/>
            <wp:positionH relativeFrom="column">
              <wp:posOffset>1823085</wp:posOffset>
            </wp:positionH>
            <wp:positionV relativeFrom="paragraph">
              <wp:posOffset>4443730</wp:posOffset>
            </wp:positionV>
            <wp:extent cx="1628775" cy="1623695"/>
            <wp:effectExtent l="0" t="0" r="0" b="0"/>
            <wp:wrapNone/>
            <wp:docPr id="293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F9B22" wp14:editId="3D0F301C">
                <wp:simplePos x="0" y="0"/>
                <wp:positionH relativeFrom="column">
                  <wp:posOffset>9525</wp:posOffset>
                </wp:positionH>
                <wp:positionV relativeFrom="paragraph">
                  <wp:posOffset>5035550</wp:posOffset>
                </wp:positionV>
                <wp:extent cx="466725" cy="4381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C8B5" w14:textId="77777777"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9B22" id="_x0000_s1034" type="#_x0000_t202" style="position:absolute;left:0;text-align:left;margin-left:.75pt;margin-top:396.5pt;width:36.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" filled="f" stroked="f">
                <v:textbox>
                  <w:txbxContent>
                    <w:p w14:paraId="4F5FC8B5" w14:textId="77777777"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71552" behindDoc="0" locked="0" layoutInCell="1" allowOverlap="1" wp14:anchorId="0AB563F6" wp14:editId="6BC89A46">
            <wp:simplePos x="0" y="0"/>
            <wp:positionH relativeFrom="column">
              <wp:posOffset>-600710</wp:posOffset>
            </wp:positionH>
            <wp:positionV relativeFrom="paragraph">
              <wp:posOffset>4443730</wp:posOffset>
            </wp:positionV>
            <wp:extent cx="1628775" cy="1623695"/>
            <wp:effectExtent l="0" t="0" r="0" b="0"/>
            <wp:wrapNone/>
            <wp:docPr id="294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35B54" wp14:editId="0C636E93">
                <wp:simplePos x="0" y="0"/>
                <wp:positionH relativeFrom="column">
                  <wp:posOffset>4267200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B15E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5B54" id="_x0000_s1035" type="#_x0000_t202" style="position:absolute;left:0;text-align:left;margin-left:336pt;margin-top:152.75pt;width:155.25pt;height:1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">
                <v:textbox>
                  <w:txbxContent>
                    <w:p w14:paraId="28DFB15E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5B4B3" wp14:editId="534212D0">
                <wp:simplePos x="0" y="0"/>
                <wp:positionH relativeFrom="column">
                  <wp:posOffset>4542155</wp:posOffset>
                </wp:positionH>
                <wp:positionV relativeFrom="paragraph">
                  <wp:posOffset>161925</wp:posOffset>
                </wp:positionV>
                <wp:extent cx="1514475" cy="32385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1AAB" w14:textId="77777777" w:rsidR="00B54D01" w:rsidRDefault="00B54D01" w:rsidP="00B54D01">
                            <w:r>
                              <w:t xml:space="preserve">70     50     20     3   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B4B3" id="_x0000_s1036" type="#_x0000_t202" style="position:absolute;left:0;text-align:left;margin-left:357.65pt;margin-top:12.75pt;width:11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" stroked="f">
                <v:textbox>
                  <w:txbxContent>
                    <w:p w14:paraId="3B551AAB" w14:textId="77777777" w:rsidR="00B54D01" w:rsidRDefault="00B54D01" w:rsidP="00B54D01">
                      <w:r>
                        <w:t xml:space="preserve">70     50     20     3    2 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8A2F6" wp14:editId="19F07257">
                <wp:simplePos x="0" y="0"/>
                <wp:positionH relativeFrom="column">
                  <wp:posOffset>5019675</wp:posOffset>
                </wp:positionH>
                <wp:positionV relativeFrom="paragraph">
                  <wp:posOffset>1013460</wp:posOffset>
                </wp:positionV>
                <wp:extent cx="609600" cy="4381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5472" w14:textId="77777777"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A2F6" id="_x0000_s1037" type="#_x0000_t202" style="position:absolute;left:0;text-align:left;margin-left:395.25pt;margin-top:79.8pt;width:48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" filled="f" stroked="f">
                <v:textbox>
                  <w:txbxContent>
                    <w:p w14:paraId="7ACF5472" w14:textId="77777777"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385F2535" wp14:editId="35234589">
            <wp:simplePos x="0" y="0"/>
            <wp:positionH relativeFrom="column">
              <wp:posOffset>4432935</wp:posOffset>
            </wp:positionH>
            <wp:positionV relativeFrom="paragraph">
              <wp:posOffset>377825</wp:posOffset>
            </wp:positionV>
            <wp:extent cx="1628775" cy="1623695"/>
            <wp:effectExtent l="0" t="0" r="0" b="0"/>
            <wp:wrapNone/>
            <wp:docPr id="295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F6619" wp14:editId="266C91F1">
                <wp:simplePos x="0" y="0"/>
                <wp:positionH relativeFrom="column">
                  <wp:posOffset>1657350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FB30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6619" id="_x0000_s1038" type="#_x0000_t202" style="position:absolute;left:0;text-align:left;margin-left:130.5pt;margin-top:152.75pt;width:155.2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">
                <v:textbox>
                  <w:txbxContent>
                    <w:p w14:paraId="155EFB30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7A19E" wp14:editId="417006C9">
                <wp:simplePos x="0" y="0"/>
                <wp:positionH relativeFrom="column">
                  <wp:posOffset>2390775</wp:posOffset>
                </wp:positionH>
                <wp:positionV relativeFrom="paragraph">
                  <wp:posOffset>1025525</wp:posOffset>
                </wp:positionV>
                <wp:extent cx="466725" cy="4381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E5068" w14:textId="77777777"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A19E" id="_x0000_s1039" type="#_x0000_t202" style="position:absolute;left:0;text-align:left;margin-left:188.25pt;margin-top:80.75pt;width:36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" filled="f" stroked="f">
                <v:textbox>
                  <w:txbxContent>
                    <w:p w14:paraId="108E5068" w14:textId="77777777"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01C12570" wp14:editId="69C5FA0C">
            <wp:simplePos x="0" y="0"/>
            <wp:positionH relativeFrom="column">
              <wp:posOffset>1823085</wp:posOffset>
            </wp:positionH>
            <wp:positionV relativeFrom="paragraph">
              <wp:posOffset>377825</wp:posOffset>
            </wp:positionV>
            <wp:extent cx="1628775" cy="1623695"/>
            <wp:effectExtent l="0" t="0" r="0" b="0"/>
            <wp:wrapNone/>
            <wp:docPr id="296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69FB0" wp14:editId="5DF9010C">
                <wp:simplePos x="0" y="0"/>
                <wp:positionH relativeFrom="column">
                  <wp:posOffset>1932305</wp:posOffset>
                </wp:positionH>
                <wp:positionV relativeFrom="paragraph">
                  <wp:posOffset>95250</wp:posOffset>
                </wp:positionV>
                <wp:extent cx="1514475" cy="32385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2E45E" w14:textId="77777777" w:rsidR="00B54D01" w:rsidRDefault="00B54D01" w:rsidP="00B54D01">
                            <w:r>
                              <w:t>50    40    20   1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9FB0" id="_x0000_s1040" type="#_x0000_t202" style="position:absolute;left:0;text-align:left;margin-left:152.15pt;margin-top:7.5pt;width:119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" stroked="f">
                <v:textbox>
                  <w:txbxContent>
                    <w:p w14:paraId="6B52E45E" w14:textId="77777777" w:rsidR="00B54D01" w:rsidRDefault="00B54D01" w:rsidP="00B54D01">
                      <w:r>
                        <w:t>50    40    20   1    2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A0898" wp14:editId="7A1883E2">
                <wp:simplePos x="0" y="0"/>
                <wp:positionH relativeFrom="column">
                  <wp:posOffset>-790575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45FD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0898" id="_x0000_s1041" type="#_x0000_t202" style="position:absolute;left:0;text-align:left;margin-left:-62.25pt;margin-top:152.75pt;width:155.2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">
                <v:textbox>
                  <w:txbxContent>
                    <w:p w14:paraId="06F845FD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19887F0C" wp14:editId="247EB246">
            <wp:simplePos x="0" y="0"/>
            <wp:positionH relativeFrom="column">
              <wp:posOffset>-691501</wp:posOffset>
            </wp:positionH>
            <wp:positionV relativeFrom="paragraph">
              <wp:posOffset>394335</wp:posOffset>
            </wp:positionV>
            <wp:extent cx="1628775" cy="1623695"/>
            <wp:effectExtent l="0" t="0" r="0" b="0"/>
            <wp:wrapNone/>
            <wp:docPr id="297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9E2C6" wp14:editId="63CD9A5F">
                <wp:simplePos x="0" y="0"/>
                <wp:positionH relativeFrom="column">
                  <wp:posOffset>-57150</wp:posOffset>
                </wp:positionH>
                <wp:positionV relativeFrom="paragraph">
                  <wp:posOffset>1016000</wp:posOffset>
                </wp:positionV>
                <wp:extent cx="466725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D54E" w14:textId="77777777"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E2C6" id="_x0000_s1042" type="#_x0000_t202" style="position:absolute;left:0;text-align:left;margin-left:-4.5pt;margin-top:80pt;width:36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" filled="f" stroked="f">
                <v:textbox>
                  <w:txbxContent>
                    <w:p w14:paraId="3C9DD54E" w14:textId="77777777"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8238C" wp14:editId="0A68A76D">
                <wp:simplePos x="0" y="0"/>
                <wp:positionH relativeFrom="column">
                  <wp:posOffset>-534670</wp:posOffset>
                </wp:positionH>
                <wp:positionV relativeFrom="paragraph">
                  <wp:posOffset>95250</wp:posOffset>
                </wp:positionV>
                <wp:extent cx="1514475" cy="3238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864D" w14:textId="77777777" w:rsidR="00B54D01" w:rsidRDefault="00B54D01" w:rsidP="00B54D01">
                            <w:r>
                              <w:t>30     15      2     9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238C" id="_x0000_s1043" type="#_x0000_t202" style="position:absolute;left:0;text-align:left;margin-left:-42.1pt;margin-top:7.5pt;width:11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" stroked="f">
                <v:textbox>
                  <w:txbxContent>
                    <w:p w14:paraId="1EA1864D" w14:textId="77777777" w:rsidR="00B54D01" w:rsidRDefault="00B54D01" w:rsidP="00B54D01">
                      <w:r>
                        <w:t>30     15      2     9     1</w:t>
                      </w:r>
                    </w:p>
                  </w:txbxContent>
                </v:textbox>
              </v:shape>
            </w:pict>
          </mc:Fallback>
        </mc:AlternateContent>
      </w:r>
    </w:p>
    <w:p w14:paraId="0C1933D2" w14:textId="77777777" w:rsidR="00B54D01" w:rsidRPr="00B54D01" w:rsidRDefault="00B54D01" w:rsidP="00B54D01"/>
    <w:p w14:paraId="3DE5B730" w14:textId="77777777" w:rsidR="00B54D01" w:rsidRDefault="00B54D01">
      <w:r>
        <w:br w:type="page"/>
      </w:r>
    </w:p>
    <w:p w14:paraId="30B1733F" w14:textId="77777777" w:rsidR="00B54D01" w:rsidRDefault="00B54D01" w:rsidP="00B54D01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Target</w:t>
      </w:r>
      <w:r w:rsidRPr="00533A56">
        <w:rPr>
          <w:rFonts w:ascii="Comic Sans MS" w:hAnsi="Comic Sans MS"/>
          <w:sz w:val="28"/>
          <w:szCs w:val="28"/>
          <w:u w:val="single"/>
        </w:rPr>
        <w:t xml:space="preserve"> Darts</w:t>
      </w:r>
    </w:p>
    <w:p w14:paraId="229F0451" w14:textId="77777777" w:rsidR="00B54D01" w:rsidRPr="00D66B8B" w:rsidRDefault="00B54D01" w:rsidP="00B54D0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66B8B">
        <w:rPr>
          <w:rFonts w:ascii="Comic Sans MS" w:hAnsi="Comic Sans MS"/>
          <w:sz w:val="24"/>
          <w:szCs w:val="24"/>
          <w:u w:val="single"/>
        </w:rPr>
        <w:t>Dennis is an excellent Darts player. He is not a very good mathematician. He needs your help! In the middle is his score. He knows his darts landed on doubles.</w:t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t xml:space="preserve"> </w:t>
      </w:r>
    </w:p>
    <w:p w14:paraId="49755564" w14:textId="77777777" w:rsidR="00B54D01" w:rsidRPr="00D66B8B" w:rsidRDefault="00B54D01" w:rsidP="00B54D0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66B8B">
        <w:rPr>
          <w:rFonts w:ascii="Comic Sans MS" w:hAnsi="Comic Sans MS"/>
          <w:sz w:val="24"/>
          <w:szCs w:val="24"/>
          <w:u w:val="single"/>
        </w:rPr>
        <w:t xml:space="preserve"> But what numbers did he hit to get his score?</w:t>
      </w:r>
    </w:p>
    <w:p w14:paraId="3559BF7C" w14:textId="77777777" w:rsidR="00B54D01" w:rsidRPr="00533A56" w:rsidRDefault="00B54D01" w:rsidP="00B54D0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EBB3D9" wp14:editId="4C5F6EF6">
                <wp:simplePos x="0" y="0"/>
                <wp:positionH relativeFrom="column">
                  <wp:posOffset>4543425</wp:posOffset>
                </wp:positionH>
                <wp:positionV relativeFrom="paragraph">
                  <wp:posOffset>157480</wp:posOffset>
                </wp:positionV>
                <wp:extent cx="1981200" cy="32385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796FB" w14:textId="77777777" w:rsidR="00B54D01" w:rsidRDefault="00B54D01" w:rsidP="00B54D01">
                            <w:r>
                              <w:t xml:space="preserve">200     300 </w:t>
                            </w:r>
                            <w:proofErr w:type="gramStart"/>
                            <w:r>
                              <w:t>25  50</w:t>
                            </w:r>
                            <w:proofErr w:type="gramEnd"/>
                            <w:r>
                              <w:t xml:space="preserve">    8    4  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B3D9" id="_x0000_s1044" type="#_x0000_t202" style="position:absolute;left:0;text-align:left;margin-left:357.75pt;margin-top:12.4pt;width:15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" stroked="f">
                <v:textbox>
                  <w:txbxContent>
                    <w:p w14:paraId="549796FB" w14:textId="77777777" w:rsidR="00B54D01" w:rsidRDefault="00B54D01" w:rsidP="00B54D01">
                      <w:r>
                        <w:t xml:space="preserve">200     300 </w:t>
                      </w:r>
                      <w:proofErr w:type="gramStart"/>
                      <w:r>
                        <w:t>25  50</w:t>
                      </w:r>
                      <w:proofErr w:type="gramEnd"/>
                      <w:r>
                        <w:t xml:space="preserve">    8    4   2 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30B933" wp14:editId="5C3D873B">
                <wp:simplePos x="0" y="0"/>
                <wp:positionH relativeFrom="column">
                  <wp:posOffset>1714500</wp:posOffset>
                </wp:positionH>
                <wp:positionV relativeFrom="paragraph">
                  <wp:posOffset>71755</wp:posOffset>
                </wp:positionV>
                <wp:extent cx="2152650" cy="32385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5AE82" w14:textId="77777777" w:rsidR="00B54D01" w:rsidRDefault="00B54D01" w:rsidP="00B54D01">
                            <w:r>
                              <w:t>30    40    10   150   300   50   3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B933" id="_x0000_s1045" type="#_x0000_t202" style="position:absolute;left:0;text-align:left;margin-left:135pt;margin-top:5.65pt;width:169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" stroked="f">
                <v:textbox>
                  <w:txbxContent>
                    <w:p w14:paraId="39B5AE82" w14:textId="77777777" w:rsidR="00B54D01" w:rsidRDefault="00B54D01" w:rsidP="00B54D01">
                      <w:r>
                        <w:t>30    40    10   150   300   50   3    2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9DAFE" wp14:editId="40D32614">
                <wp:simplePos x="0" y="0"/>
                <wp:positionH relativeFrom="column">
                  <wp:posOffset>-790576</wp:posOffset>
                </wp:positionH>
                <wp:positionV relativeFrom="paragraph">
                  <wp:posOffset>90805</wp:posOffset>
                </wp:positionV>
                <wp:extent cx="1971675" cy="323850"/>
                <wp:effectExtent l="0" t="0" r="9525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C4F1" w14:textId="77777777" w:rsidR="00B54D01" w:rsidRDefault="00B54D01" w:rsidP="00B54D01">
                            <w:r>
                              <w:t xml:space="preserve">  15   20    30    100   50   2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DAFE" id="_x0000_s1046" type="#_x0000_t202" style="position:absolute;left:0;text-align:left;margin-left:-62.25pt;margin-top:7.15pt;width:155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" stroked="f">
                <v:textbox>
                  <w:txbxContent>
                    <w:p w14:paraId="020CC4F1" w14:textId="77777777" w:rsidR="00B54D01" w:rsidRDefault="00B54D01" w:rsidP="00B54D01">
                      <w:r>
                        <w:t xml:space="preserve">  15   20    30    100   50   2   1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8A501" wp14:editId="6C8F0C19">
                <wp:simplePos x="0" y="0"/>
                <wp:positionH relativeFrom="column">
                  <wp:posOffset>5143500</wp:posOffset>
                </wp:positionH>
                <wp:positionV relativeFrom="paragraph">
                  <wp:posOffset>4977130</wp:posOffset>
                </wp:positionV>
                <wp:extent cx="600075" cy="43815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1C15" w14:textId="77777777"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A501" id="_x0000_s1047" type="#_x0000_t202" style="position:absolute;left:0;text-align:left;margin-left:405pt;margin-top:391.9pt;width:47.2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" filled="f" stroked="f">
                <v:textbox>
                  <w:txbxContent>
                    <w:p w14:paraId="01331C15" w14:textId="77777777"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54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01B49" wp14:editId="38B39144">
                <wp:simplePos x="0" y="0"/>
                <wp:positionH relativeFrom="column">
                  <wp:posOffset>2400300</wp:posOffset>
                </wp:positionH>
                <wp:positionV relativeFrom="paragraph">
                  <wp:posOffset>5034280</wp:posOffset>
                </wp:positionV>
                <wp:extent cx="552450" cy="43815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A30B" w14:textId="77777777"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1B49" id="_x0000_s1048" type="#_x0000_t202" style="position:absolute;left:0;text-align:left;margin-left:189pt;margin-top:396.4pt;width:43.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" filled="f" stroked="f">
                <v:textbox>
                  <w:txbxContent>
                    <w:p w14:paraId="590CA30B" w14:textId="77777777"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30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8BE0F" wp14:editId="250035EB">
                <wp:simplePos x="0" y="0"/>
                <wp:positionH relativeFrom="column">
                  <wp:posOffset>4324350</wp:posOffset>
                </wp:positionH>
                <wp:positionV relativeFrom="paragraph">
                  <wp:posOffset>6035675</wp:posOffset>
                </wp:positionV>
                <wp:extent cx="1971675" cy="1552575"/>
                <wp:effectExtent l="0" t="0" r="28575" b="285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D8FF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BE0F" id="_x0000_s1049" type="#_x0000_t202" style="position:absolute;left:0;text-align:left;margin-left:340.5pt;margin-top:475.25pt;width:155.25pt;height:1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">
                <v:textbox>
                  <w:txbxContent>
                    <w:p w14:paraId="74ABD8FF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214480" wp14:editId="5B4DAAF4">
                <wp:simplePos x="0" y="0"/>
                <wp:positionH relativeFrom="column">
                  <wp:posOffset>1657350</wp:posOffset>
                </wp:positionH>
                <wp:positionV relativeFrom="paragraph">
                  <wp:posOffset>6064250</wp:posOffset>
                </wp:positionV>
                <wp:extent cx="1971675" cy="15525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D722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4480" id="_x0000_s1050" type="#_x0000_t202" style="position:absolute;left:0;text-align:left;margin-left:130.5pt;margin-top:477.5pt;width:155.25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">
                <v:textbox>
                  <w:txbxContent>
                    <w:p w14:paraId="362AD722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A44548" wp14:editId="3202B18D">
                <wp:simplePos x="0" y="0"/>
                <wp:positionH relativeFrom="column">
                  <wp:posOffset>-695325</wp:posOffset>
                </wp:positionH>
                <wp:positionV relativeFrom="paragraph">
                  <wp:posOffset>6064250</wp:posOffset>
                </wp:positionV>
                <wp:extent cx="1971675" cy="1552575"/>
                <wp:effectExtent l="0" t="0" r="28575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8311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4548" id="_x0000_s1051" type="#_x0000_t202" style="position:absolute;left:0;text-align:left;margin-left:-54.75pt;margin-top:477.5pt;width:155.25pt;height:1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">
                <v:textbox>
                  <w:txbxContent>
                    <w:p w14:paraId="290E8311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99200" behindDoc="0" locked="0" layoutInCell="1" allowOverlap="1" wp14:anchorId="2C623242" wp14:editId="4E2EE51E">
            <wp:simplePos x="0" y="0"/>
            <wp:positionH relativeFrom="column">
              <wp:posOffset>4542790</wp:posOffset>
            </wp:positionH>
            <wp:positionV relativeFrom="paragraph">
              <wp:posOffset>4367530</wp:posOffset>
            </wp:positionV>
            <wp:extent cx="1628775" cy="1623695"/>
            <wp:effectExtent l="0" t="0" r="0" b="0"/>
            <wp:wrapNone/>
            <wp:docPr id="317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98176" behindDoc="0" locked="0" layoutInCell="1" allowOverlap="1" wp14:anchorId="78189340" wp14:editId="61D5F8E8">
            <wp:simplePos x="0" y="0"/>
            <wp:positionH relativeFrom="column">
              <wp:posOffset>1823085</wp:posOffset>
            </wp:positionH>
            <wp:positionV relativeFrom="paragraph">
              <wp:posOffset>4443730</wp:posOffset>
            </wp:positionV>
            <wp:extent cx="1628775" cy="1623695"/>
            <wp:effectExtent l="0" t="0" r="0" b="0"/>
            <wp:wrapNone/>
            <wp:docPr id="318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97152" behindDoc="0" locked="0" layoutInCell="1" allowOverlap="1" wp14:anchorId="68BAC375" wp14:editId="5FE93DE9">
            <wp:simplePos x="0" y="0"/>
            <wp:positionH relativeFrom="column">
              <wp:posOffset>-600710</wp:posOffset>
            </wp:positionH>
            <wp:positionV relativeFrom="paragraph">
              <wp:posOffset>4443730</wp:posOffset>
            </wp:positionV>
            <wp:extent cx="1628775" cy="1623695"/>
            <wp:effectExtent l="0" t="0" r="0" b="0"/>
            <wp:wrapNone/>
            <wp:docPr id="319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90EC1" wp14:editId="1AB7C64D">
                <wp:simplePos x="0" y="0"/>
                <wp:positionH relativeFrom="column">
                  <wp:posOffset>4267200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BD275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0EC1" id="_x0000_s1052" type="#_x0000_t202" style="position:absolute;left:0;text-align:left;margin-left:336pt;margin-top:152.75pt;width:155.25pt;height:1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">
                <v:textbox>
                  <w:txbxContent>
                    <w:p w14:paraId="637BD275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3F36B1" wp14:editId="6F21D90C">
                <wp:simplePos x="0" y="0"/>
                <wp:positionH relativeFrom="column">
                  <wp:posOffset>5019675</wp:posOffset>
                </wp:positionH>
                <wp:positionV relativeFrom="paragraph">
                  <wp:posOffset>1013460</wp:posOffset>
                </wp:positionV>
                <wp:extent cx="609600" cy="43815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4AF2" w14:textId="77777777"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36B1" id="_x0000_s1053" type="#_x0000_t202" style="position:absolute;left:0;text-align:left;margin-left:395.25pt;margin-top:79.8pt;width:48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" filled="f" stroked="f">
                <v:textbox>
                  <w:txbxContent>
                    <w:p w14:paraId="30584AF2" w14:textId="77777777"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04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93056" behindDoc="0" locked="0" layoutInCell="1" allowOverlap="1" wp14:anchorId="00909CC5" wp14:editId="46DAEB56">
            <wp:simplePos x="0" y="0"/>
            <wp:positionH relativeFrom="column">
              <wp:posOffset>4432935</wp:posOffset>
            </wp:positionH>
            <wp:positionV relativeFrom="paragraph">
              <wp:posOffset>377825</wp:posOffset>
            </wp:positionV>
            <wp:extent cx="1628775" cy="1623695"/>
            <wp:effectExtent l="0" t="0" r="0" b="0"/>
            <wp:wrapNone/>
            <wp:docPr id="320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831DCE" wp14:editId="5C1B4BCA">
                <wp:simplePos x="0" y="0"/>
                <wp:positionH relativeFrom="column">
                  <wp:posOffset>1657350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28CE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1DCE" id="_x0000_s1054" type="#_x0000_t202" style="position:absolute;left:0;text-align:left;margin-left:130.5pt;margin-top:152.75pt;width:155.25pt;height:1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">
                <v:textbox>
                  <w:txbxContent>
                    <w:p w14:paraId="1F9128CE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88960" behindDoc="0" locked="0" layoutInCell="1" allowOverlap="1" wp14:anchorId="1E376A10" wp14:editId="4EECADF2">
            <wp:simplePos x="0" y="0"/>
            <wp:positionH relativeFrom="column">
              <wp:posOffset>1823085</wp:posOffset>
            </wp:positionH>
            <wp:positionV relativeFrom="paragraph">
              <wp:posOffset>377825</wp:posOffset>
            </wp:positionV>
            <wp:extent cx="1628775" cy="1623695"/>
            <wp:effectExtent l="0" t="0" r="0" b="0"/>
            <wp:wrapNone/>
            <wp:docPr id="321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9F75A" wp14:editId="0CF31AC1">
                <wp:simplePos x="0" y="0"/>
                <wp:positionH relativeFrom="column">
                  <wp:posOffset>-790575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95CC" w14:textId="77777777"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F75A" id="_x0000_s1055" type="#_x0000_t202" style="position:absolute;left:0;text-align:left;margin-left:-62.25pt;margin-top:152.75pt;width:155.25pt;height:1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">
                <v:textbox>
                  <w:txbxContent>
                    <w:p w14:paraId="40D395CC" w14:textId="77777777"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84864" behindDoc="0" locked="0" layoutInCell="1" allowOverlap="1" wp14:anchorId="65561688" wp14:editId="32AB56FE">
            <wp:simplePos x="0" y="0"/>
            <wp:positionH relativeFrom="column">
              <wp:posOffset>-691501</wp:posOffset>
            </wp:positionH>
            <wp:positionV relativeFrom="paragraph">
              <wp:posOffset>394335</wp:posOffset>
            </wp:positionV>
            <wp:extent cx="1628775" cy="1623695"/>
            <wp:effectExtent l="0" t="0" r="0" b="0"/>
            <wp:wrapNone/>
            <wp:docPr id="322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3CFF0" w14:textId="77777777" w:rsidR="00B54D01" w:rsidRDefault="00B54D01" w:rsidP="00B54D01"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352437" wp14:editId="7BBB38EE">
                <wp:simplePos x="0" y="0"/>
                <wp:positionH relativeFrom="column">
                  <wp:posOffset>4181475</wp:posOffset>
                </wp:positionH>
                <wp:positionV relativeFrom="paragraph">
                  <wp:posOffset>3717290</wp:posOffset>
                </wp:positionV>
                <wp:extent cx="2343150" cy="32385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427B" w14:textId="77777777" w:rsidR="00B54D01" w:rsidRDefault="00B54D01" w:rsidP="00B54D01">
                            <w:r>
                              <w:t xml:space="preserve">300 </w:t>
                            </w:r>
                            <w:proofErr w:type="gramStart"/>
                            <w:r>
                              <w:t>100  200</w:t>
                            </w:r>
                            <w:proofErr w:type="gramEnd"/>
                            <w:r>
                              <w:t xml:space="preserve"> 40   20   50  2  7    3  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2437" id="_x0000_s1056" type="#_x0000_t202" style="position:absolute;margin-left:329.25pt;margin-top:292.7pt;width:184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" stroked="f">
                <v:textbox>
                  <w:txbxContent>
                    <w:p w14:paraId="33D7427B" w14:textId="77777777" w:rsidR="00B54D01" w:rsidRDefault="00B54D01" w:rsidP="00B54D01">
                      <w:r>
                        <w:t xml:space="preserve">300 </w:t>
                      </w:r>
                      <w:proofErr w:type="gramStart"/>
                      <w:r>
                        <w:t>100  200</w:t>
                      </w:r>
                      <w:proofErr w:type="gramEnd"/>
                      <w:r>
                        <w:t xml:space="preserve"> 40   20   50  2  7    3   4  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3F27A" wp14:editId="58FA2170">
                <wp:simplePos x="0" y="0"/>
                <wp:positionH relativeFrom="column">
                  <wp:posOffset>1494790</wp:posOffset>
                </wp:positionH>
                <wp:positionV relativeFrom="paragraph">
                  <wp:posOffset>3717290</wp:posOffset>
                </wp:positionV>
                <wp:extent cx="2047875" cy="323850"/>
                <wp:effectExtent l="0" t="0" r="9525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0D601" w14:textId="77777777" w:rsidR="00B54D01" w:rsidRDefault="00B54D01" w:rsidP="00B54D01">
                            <w:r>
                              <w:t xml:space="preserve">   250   200    10   5   15   </w:t>
                            </w:r>
                            <w:proofErr w:type="gramStart"/>
                            <w:r>
                              <w:t>50  5</w:t>
                            </w:r>
                            <w:proofErr w:type="gramEnd"/>
                            <w:r>
                              <w:t xml:space="preserve">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F27A" id="_x0000_s1057" type="#_x0000_t202" style="position:absolute;margin-left:117.7pt;margin-top:292.7pt;width:161.2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" stroked="f">
                <v:textbox>
                  <w:txbxContent>
                    <w:p w14:paraId="78D0D601" w14:textId="77777777" w:rsidR="00B54D01" w:rsidRDefault="00B54D01" w:rsidP="00B54D01">
                      <w:r>
                        <w:t xml:space="preserve">   250   200    10   5   15   </w:t>
                      </w:r>
                      <w:proofErr w:type="gramStart"/>
                      <w:r>
                        <w:t>50  5</w:t>
                      </w:r>
                      <w:proofErr w:type="gramEnd"/>
                      <w:r>
                        <w:t xml:space="preserve">  45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E1ADD7" wp14:editId="02D6D705">
                <wp:simplePos x="0" y="0"/>
                <wp:positionH relativeFrom="column">
                  <wp:posOffset>-695325</wp:posOffset>
                </wp:positionH>
                <wp:positionV relativeFrom="paragraph">
                  <wp:posOffset>3717290</wp:posOffset>
                </wp:positionV>
                <wp:extent cx="1762125" cy="323850"/>
                <wp:effectExtent l="0" t="0" r="9525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4884" w14:textId="77777777" w:rsidR="00B54D01" w:rsidRDefault="00B54D01" w:rsidP="00B54D01">
                            <w:r>
                              <w:t>70    85   25   50    9   3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ADD7" id="_x0000_s1058" type="#_x0000_t202" style="position:absolute;margin-left:-54.75pt;margin-top:292.7pt;width:138.7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" stroked="f">
                <v:textbox>
                  <w:txbxContent>
                    <w:p w14:paraId="13084884" w14:textId="77777777" w:rsidR="00B54D01" w:rsidRDefault="00B54D01" w:rsidP="00B54D01">
                      <w:r>
                        <w:t>70    85   25   50    9   3   1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0379FE" wp14:editId="2B6BA7F8">
                <wp:simplePos x="0" y="0"/>
                <wp:positionH relativeFrom="column">
                  <wp:posOffset>9525</wp:posOffset>
                </wp:positionH>
                <wp:positionV relativeFrom="paragraph">
                  <wp:posOffset>4622165</wp:posOffset>
                </wp:positionV>
                <wp:extent cx="528320" cy="4381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2557" w14:textId="77777777"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79FE" id="_x0000_s1059" type="#_x0000_t202" style="position:absolute;margin-left:.75pt;margin-top:363.95pt;width:41.6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" filled="f" stroked="f">
                <v:textbox>
                  <w:txbxContent>
                    <w:p w14:paraId="118C2557" w14:textId="77777777"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78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7A362" wp14:editId="11E3D071">
                <wp:simplePos x="0" y="0"/>
                <wp:positionH relativeFrom="column">
                  <wp:posOffset>2393950</wp:posOffset>
                </wp:positionH>
                <wp:positionV relativeFrom="paragraph">
                  <wp:posOffset>612140</wp:posOffset>
                </wp:positionV>
                <wp:extent cx="527050" cy="43815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2DD2" w14:textId="77777777"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A362" id="_x0000_s1060" type="#_x0000_t202" style="position:absolute;margin-left:188.5pt;margin-top:48.2pt;width:41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" filled="f" stroked="f">
                <v:textbox>
                  <w:txbxContent>
                    <w:p w14:paraId="1EC62DD2" w14:textId="77777777"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84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03526" wp14:editId="47C3D230">
                <wp:simplePos x="0" y="0"/>
                <wp:positionH relativeFrom="column">
                  <wp:posOffset>-104775</wp:posOffset>
                </wp:positionH>
                <wp:positionV relativeFrom="paragraph">
                  <wp:posOffset>602615</wp:posOffset>
                </wp:positionV>
                <wp:extent cx="581025" cy="43815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4934" w14:textId="77777777"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3526" id="_x0000_s1061" type="#_x0000_t202" style="position:absolute;margin-left:-8.25pt;margin-top:47.45pt;width:45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" filled="f" stroked="f">
                <v:textbox>
                  <w:txbxContent>
                    <w:p w14:paraId="16D14934" w14:textId="77777777"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62</w:t>
                      </w:r>
                    </w:p>
                  </w:txbxContent>
                </v:textbox>
              </v:shape>
            </w:pict>
          </mc:Fallback>
        </mc:AlternateContent>
      </w:r>
    </w:p>
    <w:p w14:paraId="461D0680" w14:textId="77777777" w:rsidR="00533A56" w:rsidRPr="00B54D01" w:rsidRDefault="00533A56" w:rsidP="00B54D01"/>
    <w:sectPr w:rsidR="00533A56" w:rsidRPr="00B54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56"/>
    <w:rsid w:val="00154E5B"/>
    <w:rsid w:val="00177890"/>
    <w:rsid w:val="00320432"/>
    <w:rsid w:val="00533A56"/>
    <w:rsid w:val="00660CF4"/>
    <w:rsid w:val="007908A8"/>
    <w:rsid w:val="00AB762F"/>
    <w:rsid w:val="00B54D01"/>
    <w:rsid w:val="00D6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7C2D"/>
  <w15:docId w15:val="{9F70FB2F-4266-4913-92F6-B1770923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.uk/url?sa=i&amp;rct=j&amp;q=&amp;esrc=s&amp;source=images&amp;cd=&amp;cad=rja&amp;uact=8&amp;docid=qlPPZUULKGAJXM&amp;tbnid=SydjuspaHcn-DM:&amp;ved=0CAUQjRw&amp;url=http://clubpenguin.wikia.com/wiki/Dart_Board&amp;ei=c9NrU562FMKmyQHI9IHgBg&amp;bvm=bv.66330100,d.d2k&amp;psig=AFQjCNEPAgdbZgZQ29mR6ePGOKop1upgxw&amp;ust=13996617793461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1205-9F70-440F-98F5-B2085360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Liz Lopez</cp:lastModifiedBy>
  <cp:revision>2</cp:revision>
  <dcterms:created xsi:type="dcterms:W3CDTF">2022-12-20T10:40:00Z</dcterms:created>
  <dcterms:modified xsi:type="dcterms:W3CDTF">2022-12-20T10:40:00Z</dcterms:modified>
</cp:coreProperties>
</file>